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19B20" w14:textId="77777777" w:rsidR="00885F71" w:rsidRDefault="00885F71"/>
    <w:p w14:paraId="05B91403" w14:textId="77777777" w:rsidR="00885F71" w:rsidRDefault="00885F71"/>
    <w:p w14:paraId="28417475" w14:textId="77777777" w:rsidR="00885F71" w:rsidRDefault="00885F71"/>
    <w:p w14:paraId="721D7D46" w14:textId="77777777" w:rsidR="00885F71" w:rsidRDefault="007F3818">
      <w:pPr>
        <w:rPr>
          <w:b/>
        </w:rPr>
      </w:pPr>
      <w:r>
        <w:tab/>
      </w:r>
      <w:r w:rsidRPr="007F3818">
        <w:rPr>
          <w:b/>
        </w:rPr>
        <w:t>CAPITAL IMPROVEMENTS PLANNING COMMITTEE</w:t>
      </w:r>
    </w:p>
    <w:p w14:paraId="705BDF49" w14:textId="77777777" w:rsidR="007F3818" w:rsidRPr="007F3818" w:rsidRDefault="007F3818">
      <w:pPr>
        <w:rPr>
          <w:b/>
        </w:rPr>
      </w:pPr>
    </w:p>
    <w:p w14:paraId="0F91F347" w14:textId="632592BB" w:rsidR="00885F71" w:rsidRDefault="007F3818">
      <w:pPr>
        <w:rPr>
          <w:b/>
        </w:rPr>
      </w:pPr>
      <w:r>
        <w:rPr>
          <w:b/>
        </w:rPr>
        <w:t xml:space="preserve"> </w:t>
      </w:r>
      <w:r w:rsidR="00D71F13">
        <w:rPr>
          <w:b/>
        </w:rPr>
        <w:t>Wednesday</w:t>
      </w:r>
      <w:r>
        <w:rPr>
          <w:b/>
        </w:rPr>
        <w:t xml:space="preserve">         </w:t>
      </w:r>
      <w:r w:rsidR="00D71F13">
        <w:rPr>
          <w:b/>
        </w:rPr>
        <w:tab/>
      </w:r>
      <w:r w:rsidR="00D71F13">
        <w:rPr>
          <w:b/>
        </w:rPr>
        <w:tab/>
      </w:r>
      <w:r>
        <w:rPr>
          <w:b/>
        </w:rPr>
        <w:t xml:space="preserve"> </w:t>
      </w:r>
      <w:r w:rsidR="00D71F13">
        <w:rPr>
          <w:b/>
        </w:rPr>
        <w:t>March 11, 2020</w:t>
      </w:r>
      <w:r>
        <w:rPr>
          <w:b/>
        </w:rPr>
        <w:t xml:space="preserve"> Meeting                    MINUTES</w:t>
      </w:r>
    </w:p>
    <w:p w14:paraId="6D2E92BA" w14:textId="77777777" w:rsidR="00885F71" w:rsidRDefault="00885F71">
      <w:pPr>
        <w:rPr>
          <w:b/>
        </w:rPr>
      </w:pPr>
    </w:p>
    <w:p w14:paraId="701AD305" w14:textId="77777777" w:rsidR="00D71F13" w:rsidRDefault="00D71F13">
      <w:pPr>
        <w:rPr>
          <w:b/>
        </w:rPr>
      </w:pPr>
    </w:p>
    <w:p w14:paraId="2EBFE2A8" w14:textId="359D56E1" w:rsidR="00885F71" w:rsidRDefault="00885F71">
      <w:r>
        <w:rPr>
          <w:b/>
        </w:rPr>
        <w:t>Committee Members Attending:</w:t>
      </w:r>
      <w:r w:rsidR="00BD1898">
        <w:rPr>
          <w:b/>
        </w:rPr>
        <w:t xml:space="preserve">  </w:t>
      </w:r>
      <w:r w:rsidR="00BD1898">
        <w:t>Tim Kin</w:t>
      </w:r>
      <w:r w:rsidR="008B6259">
        <w:t>g, Town Administrator, Chairman;</w:t>
      </w:r>
      <w:r w:rsidR="00BD1898">
        <w:t xml:space="preserve"> Muriel Kokoszka, Secretary;</w:t>
      </w:r>
      <w:r w:rsidR="00E403B2">
        <w:t xml:space="preserve"> Brad Brightman</w:t>
      </w:r>
      <w:r>
        <w:t xml:space="preserve">, Treasurer; Theresa Provencal, </w:t>
      </w:r>
      <w:r w:rsidR="007F3818">
        <w:t>Town Accountant</w:t>
      </w:r>
      <w:r>
        <w:t xml:space="preserve">; Antonio </w:t>
      </w:r>
      <w:proofErr w:type="spellStart"/>
      <w:r>
        <w:t>Viveiro</w:t>
      </w:r>
      <w:r w:rsidR="00502B1C">
        <w:t>s</w:t>
      </w:r>
      <w:proofErr w:type="spellEnd"/>
      <w:r w:rsidR="00502B1C">
        <w:t>, School Committee;</w:t>
      </w:r>
      <w:r w:rsidR="00DE5E96">
        <w:t xml:space="preserve"> Tom Schmitt, Finance Committee</w:t>
      </w:r>
      <w:r w:rsidR="009A3587">
        <w:t>; Brian Valcourt</w:t>
      </w:r>
      <w:r w:rsidR="00943694">
        <w:t>.</w:t>
      </w:r>
    </w:p>
    <w:p w14:paraId="20058A60" w14:textId="0F9A4E75" w:rsidR="007F58A0" w:rsidRDefault="007F58A0"/>
    <w:p w14:paraId="2DC0A038" w14:textId="6FC3FA60" w:rsidR="007F58A0" w:rsidRDefault="007F58A0">
      <w:r>
        <w:rPr>
          <w:b/>
          <w:bCs/>
        </w:rPr>
        <w:t xml:space="preserve">Absent: </w:t>
      </w:r>
      <w:r>
        <w:t>Michael Castro, Board of Assessors; Richard Brewer, Board of Selectmen</w:t>
      </w:r>
    </w:p>
    <w:p w14:paraId="4C6925B7" w14:textId="78D8CC99" w:rsidR="007F58A0" w:rsidRDefault="007F58A0"/>
    <w:p w14:paraId="302DF1BC" w14:textId="1495F7C3" w:rsidR="007F58A0" w:rsidRDefault="007F58A0">
      <w:r>
        <w:rPr>
          <w:b/>
          <w:bCs/>
        </w:rPr>
        <w:t xml:space="preserve">Handouts: </w:t>
      </w:r>
      <w:r>
        <w:t>FY21 Capital Projects Priority Ranking</w:t>
      </w:r>
    </w:p>
    <w:p w14:paraId="584EA2AB" w14:textId="5BC3681D" w:rsidR="007F58A0" w:rsidRDefault="007F58A0"/>
    <w:p w14:paraId="727E133F" w14:textId="5C37D231" w:rsidR="007F58A0" w:rsidRDefault="007F58A0">
      <w:r>
        <w:rPr>
          <w:b/>
          <w:bCs/>
        </w:rPr>
        <w:t xml:space="preserve">Meeting called to order at 3:05PM </w:t>
      </w:r>
      <w:r>
        <w:t>by T. King</w:t>
      </w:r>
    </w:p>
    <w:p w14:paraId="64878CB9" w14:textId="3F2E76C4" w:rsidR="007F58A0" w:rsidRDefault="007F58A0"/>
    <w:p w14:paraId="748F03B5" w14:textId="49AE951E" w:rsidR="007F58A0" w:rsidRDefault="007F58A0">
      <w:r>
        <w:rPr>
          <w:b/>
          <w:bCs/>
        </w:rPr>
        <w:t xml:space="preserve">Minutes:  Motion </w:t>
      </w:r>
      <w:r>
        <w:t xml:space="preserve">to approve by A. </w:t>
      </w:r>
      <w:proofErr w:type="spellStart"/>
      <w:r>
        <w:t>Viveiros</w:t>
      </w:r>
      <w:proofErr w:type="spellEnd"/>
      <w:r>
        <w:t xml:space="preserve"> seconded by B. </w:t>
      </w:r>
      <w:proofErr w:type="gramStart"/>
      <w:r>
        <w:t>Valcourt  All</w:t>
      </w:r>
      <w:proofErr w:type="gramEnd"/>
      <w:r>
        <w:t xml:space="preserve"> in Favor.</w:t>
      </w:r>
    </w:p>
    <w:p w14:paraId="499B8294" w14:textId="6DED4A12" w:rsidR="007F58A0" w:rsidRDefault="007F58A0"/>
    <w:p w14:paraId="433F7A5E" w14:textId="11965E63" w:rsidR="007F58A0" w:rsidRDefault="007F58A0">
      <w:r>
        <w:rPr>
          <w:b/>
          <w:bCs/>
        </w:rPr>
        <w:t xml:space="preserve">Cemetery Building:  </w:t>
      </w:r>
      <w:r>
        <w:t>$25,000 feasibility study to do a new building.</w:t>
      </w:r>
    </w:p>
    <w:p w14:paraId="50AFAE2B" w14:textId="79CAE366" w:rsidR="007F58A0" w:rsidRDefault="007F58A0">
      <w:r>
        <w:rPr>
          <w:b/>
          <w:bCs/>
        </w:rPr>
        <w:t xml:space="preserve">Motion: </w:t>
      </w:r>
      <w:r>
        <w:t xml:space="preserve">by </w:t>
      </w:r>
      <w:r w:rsidR="003D1ADB">
        <w:t>T Schmitt to vote to support $25,000 from Perp Care Interest for a feasibility study to build a Cemetery Building.  All in favor</w:t>
      </w:r>
    </w:p>
    <w:p w14:paraId="7782B3F7" w14:textId="6C3F0AEE" w:rsidR="003D1ADB" w:rsidRDefault="003D1ADB"/>
    <w:p w14:paraId="7742F389" w14:textId="7BD69864" w:rsidR="003D1ADB" w:rsidRDefault="003D1ADB">
      <w:r>
        <w:rPr>
          <w:b/>
          <w:bCs/>
        </w:rPr>
        <w:t xml:space="preserve">Motion to Adjourn:  </w:t>
      </w:r>
      <w:r>
        <w:t xml:space="preserve">3:30PM by T. Schmitt seconded by T. </w:t>
      </w:r>
      <w:proofErr w:type="gramStart"/>
      <w:r>
        <w:t>Provencal  All</w:t>
      </w:r>
      <w:proofErr w:type="gramEnd"/>
      <w:r>
        <w:t xml:space="preserve"> in favor</w:t>
      </w:r>
    </w:p>
    <w:p w14:paraId="72A12937" w14:textId="2BB70A9C" w:rsidR="003D1ADB" w:rsidRDefault="003D1ADB"/>
    <w:p w14:paraId="281EBE3E" w14:textId="337AF277" w:rsidR="003D1ADB" w:rsidRDefault="003D1ADB">
      <w:r>
        <w:t xml:space="preserve">Submitted </w:t>
      </w:r>
      <w:proofErr w:type="gramStart"/>
      <w:r>
        <w:t>by:</w:t>
      </w:r>
      <w:proofErr w:type="gramEnd"/>
      <w:r>
        <w:t xml:space="preserve"> </w:t>
      </w:r>
      <w:r w:rsidR="00266B19">
        <w:t xml:space="preserve"> </w:t>
      </w:r>
      <w:r>
        <w:t>Muriel Kokoszka, Secretary</w:t>
      </w:r>
    </w:p>
    <w:p w14:paraId="0EB4939A" w14:textId="408F42A7" w:rsidR="00DF7179" w:rsidRDefault="00DF7179"/>
    <w:p w14:paraId="52FCD3FD" w14:textId="6D69D628" w:rsidR="00DF7179" w:rsidRDefault="00DF7179">
      <w:r>
        <w:t>Approved:  December 23, 2020</w:t>
      </w:r>
    </w:p>
    <w:p w14:paraId="627F7B59" w14:textId="6B5417D1" w:rsidR="003D1ADB" w:rsidRPr="003D1ADB" w:rsidRDefault="003D1ADB"/>
    <w:sectPr w:rsidR="003D1ADB" w:rsidRPr="003D1A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F71"/>
    <w:rsid w:val="00043176"/>
    <w:rsid w:val="00104A45"/>
    <w:rsid w:val="00266B19"/>
    <w:rsid w:val="003D1ADB"/>
    <w:rsid w:val="00502B1C"/>
    <w:rsid w:val="00666862"/>
    <w:rsid w:val="00711F4F"/>
    <w:rsid w:val="007F3818"/>
    <w:rsid w:val="007F58A0"/>
    <w:rsid w:val="00885F71"/>
    <w:rsid w:val="008B6259"/>
    <w:rsid w:val="00943694"/>
    <w:rsid w:val="009A3587"/>
    <w:rsid w:val="009D41FD"/>
    <w:rsid w:val="00AC5345"/>
    <w:rsid w:val="00B80EE1"/>
    <w:rsid w:val="00BD1898"/>
    <w:rsid w:val="00D71F13"/>
    <w:rsid w:val="00DE5E96"/>
    <w:rsid w:val="00DF7179"/>
    <w:rsid w:val="00E4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2FBBA"/>
  <w15:chartTrackingRefBased/>
  <w15:docId w15:val="{F5A6184E-9B5D-43D1-A0F6-2AAF8F7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88DE-D0FA-4E75-A8AC-9919C66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mbers Attending:  John Healey, Chairman; Jack Baughan, Vice-Chairman; George Foster, Treasurer; Theresa Provencal, Town Accountant;  John McDermott, Board of Assessors; Richard Spirlet, Board of Selectmen; Antonio Viveiros, School Committee; 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mbers Attending:  John Healey, Chairman; Jack Baughan, Vice-Chairman; George Foster, Treasurer; Theresa Provencal, Town Accountant;  John McDermott, Board of Assessors; Richard Spirlet, Board of Selectmen; Antonio Viveiros, School Committee; </dc:title>
  <dc:subject/>
  <dc:creator>muriel</dc:creator>
  <cp:keywords/>
  <dc:description/>
  <cp:lastModifiedBy>stanley kokoszka</cp:lastModifiedBy>
  <cp:revision>2</cp:revision>
  <cp:lastPrinted>2020-12-23T18:59:00Z</cp:lastPrinted>
  <dcterms:created xsi:type="dcterms:W3CDTF">2020-12-25T20:06:00Z</dcterms:created>
  <dcterms:modified xsi:type="dcterms:W3CDTF">2020-12-25T20:06:00Z</dcterms:modified>
</cp:coreProperties>
</file>